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934"/>
        <w:gridCol w:w="1024"/>
        <w:gridCol w:w="1004"/>
        <w:gridCol w:w="3918"/>
        <w:gridCol w:w="1207"/>
        <w:gridCol w:w="2845"/>
      </w:tblGrid>
      <w:tr w:rsidR="00023BA3" w:rsidRPr="00F13A32" w14:paraId="4349897E" w14:textId="77777777" w:rsidTr="00241050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E7B17B7" w14:textId="052352A9" w:rsidR="00393F45" w:rsidRPr="00D35395" w:rsidRDefault="0097411C" w:rsidP="00D35395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3B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B0C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</w:t>
            </w:r>
            <w:r w:rsidR="00D35395" w:rsidRP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65331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4067B1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0615D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D353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24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41050" w:rsidRPr="00F13A32" w14:paraId="1405C9F8" w14:textId="77777777" w:rsidTr="00392358">
        <w:trPr>
          <w:trHeight w:val="438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72C8195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1743708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26FD1C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6D0592C" w14:textId="77777777" w:rsidR="001D04F6" w:rsidRPr="00F13A32" w:rsidRDefault="001D04F6" w:rsidP="00A32F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1F9DF07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EF8BD39" w14:textId="77777777" w:rsidR="00241050" w:rsidRDefault="001D04F6" w:rsidP="00241050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 xml:space="preserve">DERSİ VERECEK </w:t>
            </w:r>
          </w:p>
          <w:p w14:paraId="59EDD4B3" w14:textId="444299DD" w:rsidR="001D04F6" w:rsidRPr="00F13A32" w:rsidRDefault="00241050" w:rsidP="00241050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ÖĞR</w:t>
            </w:r>
            <w:r>
              <w:rPr>
                <w:rFonts w:ascii="Times New Roman" w:hAnsi="Times New Roman" w:cs="Times New Roman"/>
                <w:b/>
              </w:rPr>
              <w:t>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622478" w:rsidRPr="00F13A32" w14:paraId="767F7ADA" w14:textId="77777777" w:rsidTr="00392358">
        <w:trPr>
          <w:trHeight w:val="262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D21FAFF" w14:textId="77777777" w:rsidR="00622478" w:rsidRPr="00F13A32" w:rsidRDefault="00622478" w:rsidP="0062247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A6E28D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C4E13DD" w14:textId="2C28417D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A5CDA8E" w14:textId="1F652F1B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739482F" w14:textId="07CCD85B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B9321AC" w14:textId="5894E1B7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622478" w:rsidRPr="00F13A32" w14:paraId="0DF589B3" w14:textId="77777777" w:rsidTr="00392358">
        <w:trPr>
          <w:trHeight w:val="8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3990651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094147C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BE2C8B0" w14:textId="62A40E55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639FAA7" w14:textId="4AC6BF73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951B61B" w14:textId="45AB802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EC3F0B2" w14:textId="5F616A02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622478" w:rsidRPr="00F13A32" w14:paraId="654C04F8" w14:textId="77777777" w:rsidTr="00FC550F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FB051E0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A41BA8B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69E3ADD" w14:textId="5D48BFA8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6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F451E5C" w14:textId="4AED89CA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VE GEREÇ GELİŞTİRME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9AA5C60" w14:textId="15CBEA98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A6CE7A" w14:textId="4AF38563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KTA YARAY</w:t>
            </w:r>
          </w:p>
        </w:tc>
      </w:tr>
      <w:tr w:rsidR="00622478" w:rsidRPr="00F13A32" w14:paraId="63B8B19E" w14:textId="77777777" w:rsidTr="00FC550F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0679874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150655F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44DAF13" w14:textId="7B50FB55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6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424345" w14:textId="6CC6D9F2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VE GEREÇ GELİŞTİRME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01B7FF6" w14:textId="23A412AD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A08EEAA" w14:textId="686D30C4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KTA YARAY</w:t>
            </w:r>
          </w:p>
        </w:tc>
      </w:tr>
      <w:tr w:rsidR="00622478" w:rsidRPr="00F13A32" w14:paraId="083C864F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F82EDA3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CE36DFE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FF72B4" w14:textId="5AE5D863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1E03D87" w14:textId="3EAB354B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2A55197" w14:textId="4928443B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37D6E9" w14:textId="28CE57F0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622478" w:rsidRPr="00F13A32" w14:paraId="414A98A8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4F93A20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837A4A8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B4A25D" w14:textId="0F105720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1C5A1C1" w14:textId="00EB1E4D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5DB2609" w14:textId="56F621E0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4ECE3B" w14:textId="3B7E672B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622478" w:rsidRPr="00F13A32" w14:paraId="14009650" w14:textId="77777777" w:rsidTr="00F92F0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5CF3C19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416778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A2B3F03" w14:textId="7DE29606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6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81D1675" w14:textId="78A26547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VE GEREÇ GELİŞTİRME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EF33B1A" w14:textId="091453CD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42F41EB" w14:textId="6BDF8E73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KTA YARAY</w:t>
            </w:r>
          </w:p>
        </w:tc>
      </w:tr>
      <w:tr w:rsidR="00622478" w:rsidRPr="00F13A32" w14:paraId="797A561A" w14:textId="77777777" w:rsidTr="00F92F05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93288B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9874027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4B4E21F" w14:textId="7A68CDB5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6</w:t>
            </w:r>
          </w:p>
        </w:tc>
        <w:tc>
          <w:tcPr>
            <w:tcW w:w="39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A53A3D0" w14:textId="21A88361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VE GEREÇ GELİŞTİRME-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5C059A0" w14:textId="58C4E5F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3B1AA7" w14:textId="14B8459A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D1A9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KTA YARAY</w:t>
            </w:r>
          </w:p>
        </w:tc>
      </w:tr>
      <w:tr w:rsidR="00622478" w:rsidRPr="00F13A32" w14:paraId="3F10C986" w14:textId="77777777" w:rsidTr="00392358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01A93EFF" w14:textId="77777777" w:rsidR="00622478" w:rsidRPr="00F13A32" w:rsidRDefault="00622478" w:rsidP="0062247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4E26D30" w14:textId="4A5ED271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D83BF41" w14:textId="6C24CEB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24CE660" w14:textId="7E73E9BD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2B2EA879" w14:textId="7597D3B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801FB41" w14:textId="78D529D4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7B952104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20FFC84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A56F778" w14:textId="73F1293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560942F" w14:textId="75EBE41E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219488" w14:textId="759B51D3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44C0DDC" w14:textId="08E1B5F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4BC6C56" w14:textId="560E8B50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6D8F620C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320875F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1F61729" w14:textId="3F4525CC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8E35CF5" w14:textId="070359F4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71ED68" w14:textId="269E899C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EAD96C9" w14:textId="67D84C0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47E54FE" w14:textId="6FEACF36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60B9AB12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0B15508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E17D253" w14:textId="3DED650C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2EC7965" w14:textId="1E1C3CC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4F9D6DC" w14:textId="3C55A425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4FB46E1E" w14:textId="21862BC9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7F15794" w14:textId="334A9024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54C3AD6E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E4B75E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A5B6537" w14:textId="5AE8E6B9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F46E789" w14:textId="4E8891EA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E2D7CF0" w14:textId="685299DE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121EDAEF" w14:textId="621D264D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C1AAD6" w14:textId="13533051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4892C306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1E13F0F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93D0414" w14:textId="6CEF2805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4D2672E" w14:textId="79714CD1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6CD2979" w14:textId="0A9CF360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7BCF806" w14:textId="7DBCB5F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783DBC3" w14:textId="4B9F0254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363114DD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711FA88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7C4E994" w14:textId="2DDF293A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841B91E" w14:textId="2E2932B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C679262" w14:textId="7D8CA83E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C679550" w14:textId="04763E2B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CD8047D" w14:textId="473B9930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3D1BB976" w14:textId="77777777" w:rsidTr="00480066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1508855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98B05D6" w14:textId="7BFEC8BC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56BBE3A" w14:textId="5470AEA9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4</w:t>
            </w:r>
          </w:p>
        </w:tc>
        <w:tc>
          <w:tcPr>
            <w:tcW w:w="3918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16DAEF5" w14:textId="01E97CA3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İ UYGULAMA-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27DDB875" w14:textId="6158FBEB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FFA36F8" w14:textId="2DC55797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622478" w:rsidRPr="00F13A32" w14:paraId="3A61A2E8" w14:textId="77777777" w:rsidTr="00392358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038E66A2" w14:textId="77777777" w:rsidR="00622478" w:rsidRPr="00F13A32" w:rsidRDefault="00622478" w:rsidP="0062247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904190A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D415358" w14:textId="3838AB33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0</w:t>
            </w: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E275872" w14:textId="710CA5FB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678E275" w14:textId="0D4881F4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94828F" w14:textId="31AE132E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</w:t>
            </w:r>
          </w:p>
        </w:tc>
      </w:tr>
      <w:tr w:rsidR="00622478" w:rsidRPr="00F13A32" w14:paraId="0E227925" w14:textId="77777777" w:rsidTr="00392358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EB37AF8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6814A05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901780F" w14:textId="7E22A59F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0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867B3EA" w14:textId="1238C3C5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D6DD108" w14:textId="26BB0B8C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8F8DC26" w14:textId="70B6CF6D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</w:t>
            </w:r>
          </w:p>
        </w:tc>
      </w:tr>
      <w:tr w:rsidR="003E18AF" w:rsidRPr="00F13A32" w14:paraId="42696B67" w14:textId="77777777" w:rsidTr="00AA5290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8E4406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BD4943C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547BDE1" w14:textId="2F09C38F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C4C32C9" w14:textId="24A01E6A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MÜZİ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2451EE4" w14:textId="2DBB9DB4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0BECA73" w14:textId="119DCA06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528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3E18AF" w:rsidRPr="00F13A32" w14:paraId="1C185EFF" w14:textId="77777777" w:rsidTr="00AA5290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14A2F26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FFB1BF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52F0A2" w14:textId="6D5C148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1E6679F" w14:textId="008C82C5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MÜZİ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F22007A" w14:textId="29817FA2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6790742" w14:textId="680A28F1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528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3E18AF" w:rsidRPr="00F13A32" w14:paraId="5A5D05AE" w14:textId="77777777" w:rsidTr="0057666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012564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D04557B" w14:textId="3880DEF8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A5015BD" w14:textId="6A4A8B00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D5EED7F" w14:textId="48C36E91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2247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PSİKOLOJİSİ VE RUH SAĞLIĞ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DC9E1F3" w14:textId="0C759C4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4EE05B0" w14:textId="16F8FCFA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</w:t>
            </w:r>
          </w:p>
        </w:tc>
      </w:tr>
      <w:tr w:rsidR="003E18AF" w:rsidRPr="00F13A32" w14:paraId="4C4149C6" w14:textId="77777777" w:rsidTr="00392358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DAFCEC2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C9BCD8F" w14:textId="42F69F38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299BB3" w14:textId="690DCA99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2</w:t>
            </w:r>
          </w:p>
        </w:tc>
        <w:tc>
          <w:tcPr>
            <w:tcW w:w="39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746F711" w14:textId="5122503C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2247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PSİKOLOJİSİ VE RUH SAĞLIĞ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8814D98" w14:textId="2C6CE2EB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38ABB54" w14:textId="684A1208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</w:t>
            </w:r>
          </w:p>
        </w:tc>
      </w:tr>
      <w:tr w:rsidR="003E18AF" w:rsidRPr="00F13A32" w14:paraId="36F0B94B" w14:textId="77777777" w:rsidTr="004713AD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3EA14F1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63212C7" w14:textId="7CC64BE2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A074319" w14:textId="5BFB7604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3A5D1A6" w14:textId="48BED4ED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B68B6A8" w14:textId="7A3119FC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B340D58" w14:textId="03F8C884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E18AF" w:rsidRPr="00F13A32" w14:paraId="1D386263" w14:textId="77777777" w:rsidTr="005D6F8C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FB81CF9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3C79D0" w14:textId="0A96783F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C19F60F" w14:textId="03584A88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015A97" w14:textId="734D9BA0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DFD3516" w14:textId="59497D02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EA6BDA" w14:textId="58EB6333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E18AF" w:rsidRPr="00F13A32" w14:paraId="28964CD6" w14:textId="77777777" w:rsidTr="00392358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172341CA" w14:textId="77777777" w:rsidR="003E18AF" w:rsidRPr="00F13A32" w:rsidRDefault="003E18AF" w:rsidP="003E18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E9FA359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D4A5352" w14:textId="018B6E3E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76B16ED" w14:textId="5D10F8CB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625B6D65" w14:textId="6F256D65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88099B9" w14:textId="09E2A558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3E18AF" w:rsidRPr="00F13A32" w14:paraId="6DADD3A2" w14:textId="77777777" w:rsidTr="006A7D12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90E8689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D4BF29D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A73764" w14:textId="56EDD8F0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B04E6AD" w14:textId="7DA86353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6122B2D" w14:textId="3FF755D2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20F3D42" w14:textId="0EA43E12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622478" w:rsidRPr="00F13A32" w14:paraId="660E350C" w14:textId="77777777" w:rsidTr="00392358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09CD2B5" w14:textId="77777777" w:rsidR="00622478" w:rsidRPr="00F13A32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B4C301C" w14:textId="77777777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4DE9185" w14:textId="51346213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10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9814BA5" w14:textId="7C7D5674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03FD8DA" w14:textId="7254F12D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C6EE9DB" w14:textId="65CD41C9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</w:t>
            </w:r>
          </w:p>
        </w:tc>
      </w:tr>
      <w:tr w:rsidR="003E18AF" w:rsidRPr="00F13A32" w14:paraId="2792B2D8" w14:textId="77777777" w:rsidTr="00392358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A15F9EE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82200DE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B882395" w14:textId="2812D596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0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C9EA4B" w14:textId="7598A658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GELİŞİMİ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2D2DE696" w14:textId="7C32696A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4F3C9D4" w14:textId="3502F3A1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3E18AF" w:rsidRPr="00F13A32" w14:paraId="7E474BFD" w14:textId="77777777" w:rsidTr="00735103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1E3C05E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9579CF4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112D2F6F" w14:textId="4D494586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112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0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D81734B" w14:textId="0EFCFDF3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GELİŞİMİ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A30C00A" w14:textId="1AA705B5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B441785" w14:textId="1492AD99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3E18AF" w:rsidRPr="00F13A32" w14:paraId="3A64CDAF" w14:textId="77777777" w:rsidTr="00735103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3B20B9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7631DC4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4079C9C3" w14:textId="5A1A8CF0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112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ÇG10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B3E045A" w14:textId="479DC288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GELİŞİMİ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539A140" w14:textId="0A3CB21A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EEBE2B2" w14:textId="558948FD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3E18AF" w:rsidRPr="00F13A32" w14:paraId="629B4821" w14:textId="77777777" w:rsidTr="003505FD">
        <w:trPr>
          <w:trHeight w:val="258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83398B4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E75FAF7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F29E42C" w14:textId="2EE780F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232B00" w14:textId="235E71D0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41356FA0" w14:textId="0BB7C071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A0811AF" w14:textId="7F3768AD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E18AF" w:rsidRPr="00F13A32" w14:paraId="186B72E9" w14:textId="77777777" w:rsidTr="009A3494">
        <w:trPr>
          <w:trHeight w:val="119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A2B06DB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FB2FCD6" w14:textId="77777777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709A928E" w14:textId="0D2A436F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4F5323E" w14:textId="029E4784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7D955AA6" w14:textId="21097370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5C38252" w14:textId="024B625E" w:rsidR="003E18AF" w:rsidRPr="00A32F46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478" w:rsidRPr="00F13A32" w14:paraId="62283824" w14:textId="77777777" w:rsidTr="00403974">
        <w:trPr>
          <w:trHeight w:val="124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D24166E" w14:textId="77777777" w:rsidR="00622478" w:rsidRPr="00F13A32" w:rsidRDefault="00622478" w:rsidP="0062247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C7D663C" w14:textId="672F58DE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1C7D169" w14:textId="65F1C639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9B952CE" w14:textId="672DDFDB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5AA8261" w14:textId="1A451471" w:rsidR="00622478" w:rsidRPr="00A32F46" w:rsidRDefault="00622478" w:rsidP="006224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587909" w14:textId="2625FC19" w:rsidR="00622478" w:rsidRPr="00A32F46" w:rsidRDefault="00622478" w:rsidP="006224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B1919" w:rsidRPr="00F13A32" w14:paraId="00AC8D5F" w14:textId="77777777" w:rsidTr="00E225AB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DF72762" w14:textId="77777777" w:rsidR="000B1919" w:rsidRPr="00F13A32" w:rsidRDefault="000B1919" w:rsidP="000B191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DAEE765" w14:textId="1E711CC9" w:rsidR="000B1919" w:rsidRPr="00A32F46" w:rsidRDefault="000B1919" w:rsidP="000B191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9EFCCDC" w14:textId="635A414F" w:rsidR="000B1919" w:rsidRPr="00A32F46" w:rsidRDefault="000B1919" w:rsidP="000B191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F92CC1E" w14:textId="3F4999EF" w:rsidR="000B1919" w:rsidRPr="00A32F46" w:rsidRDefault="000B1919" w:rsidP="000B191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SINIF DANIŞMANLI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DAD7D94" w14:textId="5B8D432B" w:rsidR="000B1919" w:rsidRPr="00A32F46" w:rsidRDefault="000B1919" w:rsidP="000B191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3B77913" w14:textId="64779B4A" w:rsidR="000B1919" w:rsidRPr="00A32F46" w:rsidRDefault="000B1919" w:rsidP="000B191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KTA YARAY</w:t>
            </w:r>
          </w:p>
        </w:tc>
      </w:tr>
      <w:tr w:rsidR="009F001A" w:rsidRPr="00F13A32" w14:paraId="4AB23341" w14:textId="77777777" w:rsidTr="007E5540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B82337" w14:textId="77777777" w:rsidR="009F001A" w:rsidRPr="00F13A32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12BED8B" w14:textId="746A0037" w:rsidR="009F001A" w:rsidRPr="00A32F46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D44B68D" w14:textId="3991FACA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01C1CE2" w14:textId="304EE1A3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KUL ÖNCESİ EĞİTİMDE YAKLAŞIMLAR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18CE5E4" w14:textId="5D330447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55C22DC" w14:textId="3879FF72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47DF0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YEKTA YARAY</w:t>
            </w:r>
          </w:p>
        </w:tc>
      </w:tr>
      <w:tr w:rsidR="009F001A" w:rsidRPr="00F13A32" w14:paraId="52F4E79A" w14:textId="77777777" w:rsidTr="007E5540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1651C95" w14:textId="77777777" w:rsidR="009F001A" w:rsidRPr="00F13A32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F063D0D" w14:textId="21973CD6" w:rsidR="009F001A" w:rsidRPr="00A32F46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D60C2AF" w14:textId="44264F8A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02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4199ECD" w14:textId="0CC6307C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KUL ÖNCESİ EĞİTİMDE YAKLAŞIMLAR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5EDCF40" w14:textId="2A3EC63C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F34AD9A" w14:textId="122BC5E4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47DF0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YEKTA YARAY</w:t>
            </w:r>
          </w:p>
        </w:tc>
      </w:tr>
      <w:tr w:rsidR="009F001A" w:rsidRPr="00F13A32" w14:paraId="47FB9320" w14:textId="77777777" w:rsidTr="007E5540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DCDADA7" w14:textId="77777777" w:rsidR="009F001A" w:rsidRPr="00F13A32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68BA7E6" w14:textId="6D9D809D" w:rsidR="009F001A" w:rsidRPr="00A32F46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B50049" w14:textId="541497DC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0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8D8F9A4" w14:textId="3512C33E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ANNE VE ÇOCUK BESLENMES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6EDCBA3" w14:textId="2BD8DFB7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BAA1BDB" w14:textId="7F29DD48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47DF0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YEKTA YARAY</w:t>
            </w:r>
          </w:p>
        </w:tc>
      </w:tr>
      <w:tr w:rsidR="009F001A" w:rsidRPr="00F13A32" w14:paraId="25ECAAC2" w14:textId="77777777" w:rsidTr="007E5540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9480220" w14:textId="77777777" w:rsidR="009F001A" w:rsidRPr="00F13A32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A8654BF" w14:textId="383027B5" w:rsidR="009F001A" w:rsidRPr="00A32F46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E6E1C66" w14:textId="5CA9F03D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08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1443605" w14:textId="7E723198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ANNE VE ÇOCUK BESLENMES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0D923CD" w14:textId="7DE58176" w:rsidR="009F001A" w:rsidRPr="003E18AF" w:rsidRDefault="009F001A" w:rsidP="009F001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53F3BF9" w14:textId="1CF94B39" w:rsidR="009F001A" w:rsidRPr="003E18AF" w:rsidRDefault="009F001A" w:rsidP="009F001A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47DF0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YEKTA YARAY</w:t>
            </w:r>
          </w:p>
        </w:tc>
      </w:tr>
      <w:tr w:rsidR="003E18AF" w:rsidRPr="00F13A32" w14:paraId="7370137A" w14:textId="77777777" w:rsidTr="00403974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B4B124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FFCA805" w14:textId="2A700D71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AC6778B" w14:textId="5D8EDBB2" w:rsidR="003E18AF" w:rsidRPr="003E18AF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10</w:t>
            </w:r>
          </w:p>
        </w:tc>
        <w:tc>
          <w:tcPr>
            <w:tcW w:w="39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E50462" w14:textId="4C8F1248" w:rsidR="003E18AF" w:rsidRPr="003E18AF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ÇOCUK EDEBİYATI VE MEDY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EE60B3B" w14:textId="27BD2D19" w:rsidR="003E18AF" w:rsidRPr="003E18AF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A4991EC" w14:textId="1F77E2DD" w:rsidR="003E18AF" w:rsidRPr="003E18AF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HAYRULLAH DOĞRUEL</w:t>
            </w:r>
          </w:p>
        </w:tc>
      </w:tr>
      <w:tr w:rsidR="003E18AF" w:rsidRPr="00F13A32" w14:paraId="1CEB97BA" w14:textId="77777777" w:rsidTr="00403974">
        <w:trPr>
          <w:trHeight w:val="294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35F8C27" w14:textId="77777777" w:rsidR="003E18AF" w:rsidRPr="00F13A32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3906613" w14:textId="1D4FB001" w:rsidR="003E18AF" w:rsidRPr="00A32F46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A89954" w14:textId="5546F666" w:rsidR="003E18AF" w:rsidRPr="003E18AF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CG110</w:t>
            </w:r>
          </w:p>
        </w:tc>
        <w:tc>
          <w:tcPr>
            <w:tcW w:w="3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00F0EB9" w14:textId="1E679726" w:rsidR="003E18AF" w:rsidRPr="003E18AF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ÇOCUK EDEBİYATI VE MEDYA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CB49591" w14:textId="071E5C75" w:rsidR="003E18AF" w:rsidRPr="003E18AF" w:rsidRDefault="003E18AF" w:rsidP="003E18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5</w:t>
            </w:r>
          </w:p>
        </w:tc>
        <w:tc>
          <w:tcPr>
            <w:tcW w:w="2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6DAA4A8" w14:textId="32CDAB34" w:rsidR="003E18AF" w:rsidRPr="003E18AF" w:rsidRDefault="003E18AF" w:rsidP="003E18AF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3E18AF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HAYRULLAH DOĞRUEL</w:t>
            </w: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0"/>
        <w:gridCol w:w="1029"/>
        <w:gridCol w:w="876"/>
        <w:gridCol w:w="3908"/>
        <w:gridCol w:w="1207"/>
        <w:gridCol w:w="2982"/>
      </w:tblGrid>
      <w:tr w:rsidR="0097411C" w:rsidRPr="00F13A32" w14:paraId="360FD9C9" w14:textId="77777777" w:rsidTr="00241050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D0CFB42" w14:textId="223C2DD7" w:rsidR="0097411C" w:rsidRPr="0097411C" w:rsidRDefault="0097411C" w:rsidP="00D35395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D3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3B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B0C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 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C93843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A36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B345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9384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41050" w:rsidRPr="00F13A32" w14:paraId="1B458716" w14:textId="77777777" w:rsidTr="003E18AF">
        <w:trPr>
          <w:trHeight w:val="438"/>
        </w:trPr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53DB9BE" w14:textId="77777777" w:rsidR="0097411C" w:rsidRPr="00F13A32" w:rsidRDefault="0097411C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C0B902F" w14:textId="77777777" w:rsidR="0097411C" w:rsidRPr="00F13A32" w:rsidRDefault="0097411C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2A70C9A" w14:textId="77777777" w:rsidR="0097411C" w:rsidRPr="00F13A32" w:rsidRDefault="0097411C" w:rsidP="00A32F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D9B4C42" w14:textId="77777777" w:rsidR="0097411C" w:rsidRPr="00F13A32" w:rsidRDefault="0097411C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33BEC12" w14:textId="77777777" w:rsidR="00241050" w:rsidRDefault="0097411C" w:rsidP="00A32F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 xml:space="preserve">DERSİ VERECEK </w:t>
            </w:r>
          </w:p>
          <w:p w14:paraId="59C9516C" w14:textId="6219C810" w:rsidR="0097411C" w:rsidRPr="00F13A32" w:rsidRDefault="00241050" w:rsidP="00D35395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ÖĞR</w:t>
            </w:r>
            <w:r>
              <w:rPr>
                <w:rFonts w:ascii="Times New Roman" w:hAnsi="Times New Roman" w:cs="Times New Roman"/>
                <w:b/>
              </w:rPr>
              <w:t>ETİM</w:t>
            </w:r>
            <w:r w:rsidRPr="00F13A32">
              <w:rPr>
                <w:rFonts w:ascii="Times New Roman" w:hAnsi="Times New Roman" w:cs="Times New Roman"/>
                <w:b/>
              </w:rPr>
              <w:t xml:space="preserve"> </w:t>
            </w:r>
            <w:r w:rsidR="0097411C" w:rsidRPr="00F13A32">
              <w:rPr>
                <w:rFonts w:ascii="Times New Roman" w:hAnsi="Times New Roman" w:cs="Times New Roman"/>
                <w:b/>
              </w:rPr>
              <w:t>ELEMANI</w:t>
            </w:r>
          </w:p>
        </w:tc>
      </w:tr>
      <w:tr w:rsidR="00C93843" w:rsidRPr="00F13A32" w14:paraId="29790F83" w14:textId="77777777" w:rsidTr="003E18AF">
        <w:trPr>
          <w:trHeight w:val="262"/>
        </w:trPr>
        <w:tc>
          <w:tcPr>
            <w:tcW w:w="9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555C0B37" w14:textId="77777777" w:rsidR="00C93843" w:rsidRPr="00F13A32" w:rsidRDefault="00C93843" w:rsidP="00C93843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272DF9" w14:textId="213BCB00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51B8000" w14:textId="024939EB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2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B0A51F9" w14:textId="4E3FAC0F" w:rsidR="00C93843" w:rsidRPr="00A32F46" w:rsidRDefault="00C93843" w:rsidP="00C9384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GELİŞTİRME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5F78C5B" w14:textId="7BB8A46C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4D06329" w14:textId="5F3A2047" w:rsidR="00C93843" w:rsidRPr="00A32F46" w:rsidRDefault="00C93843" w:rsidP="00C9384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C93843" w:rsidRPr="00F13A32" w14:paraId="5A082144" w14:textId="77777777" w:rsidTr="003E18AF">
        <w:trPr>
          <w:trHeight w:val="84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454D27C" w14:textId="77777777" w:rsidR="00C93843" w:rsidRPr="00F13A32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51B93DF" w14:textId="05FF7087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04AE05" w14:textId="1B316C44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494F81E" w14:textId="52131B62" w:rsidR="00C93843" w:rsidRPr="00A32F46" w:rsidRDefault="00C93843" w:rsidP="00C9384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GELİŞTİRME II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1FF6BF2" w14:textId="420E5EA9" w:rsidR="00C93843" w:rsidRPr="00A32F46" w:rsidRDefault="00C93843" w:rsidP="00C9384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EDCDC9B" w14:textId="0CCAB62B" w:rsidR="00C93843" w:rsidRPr="00A32F46" w:rsidRDefault="00C93843" w:rsidP="00C9384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365894" w:rsidRPr="00F13A32" w14:paraId="64FDC44B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4F10A52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E258C62" w14:textId="320F43FE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18765F6" w14:textId="3E6A98D5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25F90D1" w14:textId="1A760A2F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ENME VE ÖĞRETME TEKNİKLER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74384E8" w14:textId="3D7168A5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44E902C" w14:textId="0FD6B22A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365894" w:rsidRPr="00F13A32" w14:paraId="63AA39DB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60690E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BAB28EE" w14:textId="1A3A8D29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4E3391" w14:textId="180920C6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31CF3F3" w14:textId="313B1C41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ENME VE ÖĞRETME TEKNİKLER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8C7ACE9" w14:textId="43B7B8AA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413565" w14:textId="0553FCB8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915503" w:rsidRPr="00F13A32" w14:paraId="3DE6F833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47A826B" w14:textId="77777777" w:rsidR="00915503" w:rsidRPr="00F13A32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AEA0003" w14:textId="41ADBFD7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E0F5552" w14:textId="256C15DC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4909A5" w14:textId="3E8F6593" w:rsidR="00915503" w:rsidRPr="00A32F46" w:rsidRDefault="00915503" w:rsidP="0091550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GELİŞTİRME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603FD7F" w14:textId="2E2CFF1D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20C30A" w14:textId="3F00A014" w:rsidR="00915503" w:rsidRPr="00A32F46" w:rsidRDefault="00915503" w:rsidP="0091550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915503" w:rsidRPr="00F13A32" w14:paraId="0302715D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0CCA4C1" w14:textId="77777777" w:rsidR="00915503" w:rsidRPr="00F13A32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5D963FF" w14:textId="02AF8329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FDDE5FC" w14:textId="16E4ADBA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ECCBECE" w14:textId="5DE963F4" w:rsidR="00915503" w:rsidRPr="00A32F46" w:rsidRDefault="00915503" w:rsidP="0091550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ĞİTİMDE ARAÇ GELİŞTİRME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FC0988A" w14:textId="33D8BAE5" w:rsidR="00915503" w:rsidRPr="00A32F46" w:rsidRDefault="00915503" w:rsidP="0091550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AA8A65A" w14:textId="16B1FD7A" w:rsidR="00915503" w:rsidRPr="00A32F46" w:rsidRDefault="00915503" w:rsidP="00915503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241050" w:rsidRPr="00F13A32" w14:paraId="6D37DEDC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D927D9A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7E92EED" w14:textId="23BF0151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7B9F37E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3BF07DB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29D49A8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71F777D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4F7DDF72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FC3A5C6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BB5E1E" w14:textId="71A23313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21696CA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7A3A0D2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B5D5F2C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818EE61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E23AB" w:rsidRPr="00F13A32" w14:paraId="5F749282" w14:textId="77777777" w:rsidTr="00752238">
        <w:trPr>
          <w:trHeight w:val="156"/>
        </w:trPr>
        <w:tc>
          <w:tcPr>
            <w:tcW w:w="9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AF1FAF2" w14:textId="77777777" w:rsidR="00AE23AB" w:rsidRPr="00F13A32" w:rsidRDefault="00AE23AB" w:rsidP="00AE23AB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034EA49" w14:textId="6343D141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00-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90CBA3A" w14:textId="728BCE53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6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8511663" w14:textId="78774394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9D4D392" w14:textId="126887AB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C54854" w14:textId="5960B97B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AE23AB" w:rsidRPr="00F13A32" w14:paraId="0B3E11F2" w14:textId="77777777" w:rsidTr="00752238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62576D2" w14:textId="77777777" w:rsidR="00AE23AB" w:rsidRPr="00F13A32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64C17DA" w14:textId="6C407101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03BDD90" w14:textId="0301CF88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6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3AFAF36" w14:textId="778345A2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5E1728C" w14:textId="02133EA9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4F44D15" w14:textId="36D10E0F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AE23AB" w:rsidRPr="00F13A32" w14:paraId="24F4A80E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BD13F99" w14:textId="77777777" w:rsidR="00AE23AB" w:rsidRPr="00F13A32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581AB2B" w14:textId="7F3C2BFF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A90819D" w14:textId="2D1BDC8F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6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4C93A94" w14:textId="20E93789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6D911BD" w14:textId="2E045797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8A4E90" w14:textId="00458140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AE23AB" w:rsidRPr="00F13A32" w14:paraId="0A84411C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743394B" w14:textId="77777777" w:rsidR="00AE23AB" w:rsidRPr="00F13A32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8F9DDEC" w14:textId="63AD1F9A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C35AE2" w14:textId="7796B8AE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6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5827A21" w14:textId="6C37ED36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VE DR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993F84A" w14:textId="38941027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CA9007B" w14:textId="05692F21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YEKTA YARAY </w:t>
            </w:r>
          </w:p>
        </w:tc>
      </w:tr>
      <w:tr w:rsidR="00AE23AB" w:rsidRPr="00F13A32" w14:paraId="3B1B9B03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EC27B28" w14:textId="77777777" w:rsidR="00AE23AB" w:rsidRPr="00F13A32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FB78E8" w14:textId="03A246F8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B5A5225" w14:textId="3FA4159C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30E2491" w14:textId="7412B2DA" w:rsidR="00AE23AB" w:rsidRPr="00A32F46" w:rsidRDefault="00AE23AB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SINIF DANIŞMANLI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9DA153" w14:textId="0C645746" w:rsidR="00AE23AB" w:rsidRPr="00A32F46" w:rsidRDefault="00AE23AB" w:rsidP="00AE23A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A42AE0B" w14:textId="134D672E" w:rsidR="00AE23AB" w:rsidRPr="00A32F46" w:rsidRDefault="000B1919" w:rsidP="00AE23A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  <w:r w:rsidR="00AE23AB"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41050" w:rsidRPr="00F13A32" w14:paraId="67B09940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D1692B7" w14:textId="77777777" w:rsidR="00194EF7" w:rsidRPr="00F13A32" w:rsidRDefault="00194EF7" w:rsidP="00194EF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6073B0A" w14:textId="03893A6A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E70D030" w14:textId="46F34355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8EFAE4E" w14:textId="55A5712A" w:rsidR="00194EF7" w:rsidRPr="00A32F46" w:rsidRDefault="00194EF7" w:rsidP="00194EF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DFEE3B2" w14:textId="482885E5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671D2CB" w14:textId="5B5ADEF7" w:rsidR="00194EF7" w:rsidRPr="00A32F46" w:rsidRDefault="00194EF7" w:rsidP="00194EF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08E5F067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F40E7A" w14:textId="77777777" w:rsidR="00194EF7" w:rsidRPr="00F13A32" w:rsidRDefault="00194EF7" w:rsidP="00194EF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9DC638B" w14:textId="4292AF54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6E3A3D6" w14:textId="022CA2DA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611287F" w14:textId="253BCCCD" w:rsidR="00194EF7" w:rsidRPr="00A32F46" w:rsidRDefault="00194EF7" w:rsidP="00194EF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B4B9596" w14:textId="07AD7A5C" w:rsidR="00194EF7" w:rsidRPr="00A32F46" w:rsidRDefault="00194EF7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DB6624C" w14:textId="7D6ADD01" w:rsidR="00194EF7" w:rsidRPr="00A32F46" w:rsidRDefault="00194EF7" w:rsidP="00194EF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5ABF04EA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8445D61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1BF5AC1" w14:textId="117AD05B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5099C84" w14:textId="5F37C4E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CC65E46" w14:textId="0B7694D1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11B99F8" w14:textId="2679030B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AEE805B" w14:textId="24387F51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5894" w:rsidRPr="00F13A32" w14:paraId="67A13BF6" w14:textId="77777777" w:rsidTr="00BD0BBC">
        <w:trPr>
          <w:trHeight w:val="156"/>
        </w:trPr>
        <w:tc>
          <w:tcPr>
            <w:tcW w:w="9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D2C6789" w14:textId="77777777" w:rsidR="00365894" w:rsidRPr="00F13A32" w:rsidRDefault="00365894" w:rsidP="00365894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8CED80" w14:textId="77777777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88035B8" w14:textId="49240976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999B519" w14:textId="068BC1DF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8C57772" w14:textId="2A38238C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</w:t>
            </w:r>
            <w:r w:rsidR="00CB780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A841186" w14:textId="34CDFBC0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365894" w:rsidRPr="00F13A32" w14:paraId="16ABD5E5" w14:textId="77777777" w:rsidTr="00BD0BBC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F8636FE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AF873F5" w14:textId="77777777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88554FF" w14:textId="2EB32819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E1A900D" w14:textId="2A16262B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C1545A0" w14:textId="2E86DE36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</w:t>
            </w:r>
            <w:r w:rsidR="00CB780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71CCB31" w14:textId="709DEE4A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365894" w:rsidRPr="00F13A32" w14:paraId="2E716150" w14:textId="77777777" w:rsidTr="00AA74B3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939636B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9A7E6AD" w14:textId="77777777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949366B" w14:textId="3DAC6A03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8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8B969DB" w14:textId="1A6BCA70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İLE EĞİ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1EDF3B" w14:textId="3441D9E5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766D11F" w14:textId="5D50EA4D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365894" w:rsidRPr="00F13A32" w14:paraId="27CE8C5B" w14:textId="77777777" w:rsidTr="00AA74B3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EAF05BD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B7C0F09" w14:textId="77777777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1598AE9" w14:textId="04396A16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8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332E0C9" w14:textId="29A786DD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İLE EĞİ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1E67E8D" w14:textId="1AEDA0F5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91A0B2" w14:textId="29449439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241050" w:rsidRPr="00F13A32" w14:paraId="6D04DDB0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9EB58AB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4B5739D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020F932" w14:textId="402F146F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04BE9E" w14:textId="1FED5580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D1189DE" w14:textId="71C14E7F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4E2D4A6" w14:textId="5A791256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014FAC59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B98CAA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564CF8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CD39FA3" w14:textId="4A30C032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D9FE604" w14:textId="0C699974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A47EAF6" w14:textId="7029BDF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40DD275" w14:textId="5BDAB39F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4915805C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8937DA3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D47D5F7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E864C8" w14:textId="2E6775F6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96F36D5" w14:textId="0C803B16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A974B9D" w14:textId="751A4970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93CB5C2" w14:textId="4B4A1BD3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41050" w:rsidRPr="00F13A32" w14:paraId="3DF61A30" w14:textId="77777777" w:rsidTr="003E18AF">
        <w:trPr>
          <w:trHeight w:val="156"/>
        </w:trPr>
        <w:tc>
          <w:tcPr>
            <w:tcW w:w="9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8EA1BB1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8354013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DE7EC86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5699F6D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161521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A35687C" w14:textId="77777777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D58EE" w:rsidRPr="00F13A32" w14:paraId="6A21E559" w14:textId="77777777" w:rsidTr="00140DDA">
        <w:trPr>
          <w:trHeight w:val="156"/>
        </w:trPr>
        <w:tc>
          <w:tcPr>
            <w:tcW w:w="9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textDirection w:val="btLr"/>
            <w:vAlign w:val="center"/>
          </w:tcPr>
          <w:p w14:paraId="255785AC" w14:textId="77777777" w:rsidR="00AD58EE" w:rsidRPr="00F13A32" w:rsidRDefault="00AD58EE" w:rsidP="00AD58E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9AFCFFB" w14:textId="7777777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8CAA85F" w14:textId="0ADC9A3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0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1AA3CB2" w14:textId="4C143074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ANİMATÖRLÜĞÜ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AE75FFE" w14:textId="3D93A623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95A5956" w14:textId="645957F1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AD58EE" w:rsidRPr="00F13A32" w14:paraId="6E41E109" w14:textId="77777777" w:rsidTr="00140DDA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1686E82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E644FA4" w14:textId="7777777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94FF4F6" w14:textId="528FA07A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0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B75458D" w14:textId="6B0C3FAF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ÇOCUK ANİMATÖRLÜĞÜ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CFA174C" w14:textId="4FF414D5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15CC016" w14:textId="61D01DBF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İKMET KÜBRA ATASOY ÖN</w:t>
            </w:r>
          </w:p>
        </w:tc>
      </w:tr>
      <w:tr w:rsidR="00AD58EE" w:rsidRPr="00F13A32" w14:paraId="1649C4EE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062F653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F90C943" w14:textId="7777777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85D39A" w14:textId="780525D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91380A0" w14:textId="7888DD46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MİNER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C3A777A" w14:textId="359DCD8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A067F2D" w14:textId="01E27AB4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241050" w:rsidRPr="00F13A32" w14:paraId="54B62859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714A14C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D7CBB59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52C1DE6" w14:textId="04CB9D8D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883CEDB" w14:textId="1267D90E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MİNER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3A37A47" w14:textId="34FEB5B8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196E403" w14:textId="2A8E2033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241050" w:rsidRPr="00F13A32" w14:paraId="1D1A3252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B36AF54" w14:textId="77777777" w:rsidR="00A32F46" w:rsidRPr="00F13A32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BF110EB" w14:textId="7777777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A22D452" w14:textId="2975FB87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1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5383C89" w14:textId="2E3F29F5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MİNER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9771914" w14:textId="48397385" w:rsidR="00A32F46" w:rsidRPr="00A32F46" w:rsidRDefault="00A32F46" w:rsidP="00A32F4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909EEC7" w14:textId="5F119526" w:rsidR="00A32F46" w:rsidRPr="00A32F46" w:rsidRDefault="00A32F46" w:rsidP="00A32F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AD58EE" w:rsidRPr="00F13A32" w14:paraId="25D75FA9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1092818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753CBF4" w14:textId="7777777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4C42210" w14:textId="2BB365AD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35B922A" w14:textId="1C5055D2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B02FA45" w14:textId="50F92710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C481EED" w14:textId="015C7F7C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365894" w:rsidRPr="00F13A32" w14:paraId="38E78690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341BDA4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C1503C2" w14:textId="395B88DA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D3E18BF" w14:textId="5C692700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248272F" w14:textId="490A00DE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5142113" w14:textId="1FD024A2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0459810" w14:textId="0F1A287B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365894" w:rsidRPr="00F13A32" w14:paraId="424C7DCC" w14:textId="77777777" w:rsidTr="003E18AF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27DB015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AD8FFBA" w14:textId="079DDC2E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1D76434" w14:textId="1DF437E3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F2BEC5E" w14:textId="2C74F553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317A4F2" w14:textId="566CF161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D1FA6BC" w14:textId="4BE6202B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58EE" w:rsidRPr="00F13A32" w14:paraId="05CA32AE" w14:textId="77777777" w:rsidTr="007E42DA">
        <w:trPr>
          <w:trHeight w:val="156"/>
        </w:trPr>
        <w:tc>
          <w:tcPr>
            <w:tcW w:w="9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0B82CC8F" w14:textId="77777777" w:rsidR="00AD58EE" w:rsidRPr="00F13A32" w:rsidRDefault="00AD58EE" w:rsidP="00AD58E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3EE4E6F" w14:textId="0CA0597C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843D2E9" w14:textId="6DDF0D4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CFF25A3" w14:textId="210C95EA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353B4C2" w14:textId="3C778F10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D4A4872" w14:textId="471F68C5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AD58EE" w:rsidRPr="00F13A32" w14:paraId="0A9A5EAC" w14:textId="77777777" w:rsidTr="007E42DA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906FAF4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BD62FE4" w14:textId="7E95B186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2F82215" w14:textId="27C4ADC3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4405AD1" w14:textId="3F4AE8AF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3E8DFEF" w14:textId="51B82E88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E3D620" w14:textId="6167E555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AD58EE" w:rsidRPr="00F13A32" w14:paraId="63E0D416" w14:textId="77777777" w:rsidTr="007E42DA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F2EA62D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BAA074F" w14:textId="4FC86CD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4E717F2" w14:textId="7F413DE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08E8C3D" w14:textId="04F012FF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7A6B429" w14:textId="21DDE974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15A64FB" w14:textId="4D388307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AD58EE" w:rsidRPr="00F13A32" w14:paraId="60BCBACB" w14:textId="77777777" w:rsidTr="007E42DA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354734" w14:textId="77777777" w:rsidR="00AD58EE" w:rsidRPr="00F13A32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F96F5A" w14:textId="570399F7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531CB41" w14:textId="12A399A6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G204</w:t>
            </w: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24F4452" w14:textId="294A3525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ZEL EĞİTİM KURUMLARINDA UYGULAMA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5FCD11C" w14:textId="5951DD02" w:rsidR="00AD58EE" w:rsidRPr="00A32F46" w:rsidRDefault="00AD58EE" w:rsidP="00AD58E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RUM DIŞI</w:t>
            </w: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EEF869" w14:textId="1695A7F3" w:rsidR="00AD58EE" w:rsidRPr="00A32F46" w:rsidRDefault="00AD58EE" w:rsidP="00AD58E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U BOĞA BARAN</w:t>
            </w:r>
          </w:p>
        </w:tc>
      </w:tr>
      <w:tr w:rsidR="00365894" w:rsidRPr="00F13A32" w14:paraId="581CF37E" w14:textId="77777777" w:rsidTr="005567CC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4B2731C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F6E810" w14:textId="150FEF2C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731A76D" w14:textId="2E07552B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6F0AC82" w14:textId="6801F455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A16BBA3" w14:textId="56DFEFDE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5292FD6" w14:textId="4D4478ED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5894" w:rsidRPr="00F13A32" w14:paraId="26F971F6" w14:textId="77777777" w:rsidTr="005567CC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14BC34B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8FFBE0" w14:textId="1F5720EF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8BE7BF1" w14:textId="33A4402C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EA5B5E6" w14:textId="7413B8C5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640383B" w14:textId="463B82BF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8BA1D0E" w14:textId="6A5B28DC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5894" w:rsidRPr="00F13A32" w14:paraId="77FA4C3F" w14:textId="77777777" w:rsidTr="00F51CE3">
        <w:trPr>
          <w:trHeight w:val="156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56D1C0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2B991D6" w14:textId="6C974245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41C8579" w14:textId="226BA5B1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5395EC8" w14:textId="76291DDD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4F5E0BE" w14:textId="54DB250C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7BBBACD" w14:textId="6460138E" w:rsidR="00365894" w:rsidRPr="00A32F46" w:rsidRDefault="00365894" w:rsidP="0036589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5894" w:rsidRPr="00F13A32" w14:paraId="7A098970" w14:textId="77777777" w:rsidTr="00F51CE3">
        <w:trPr>
          <w:trHeight w:val="178"/>
        </w:trPr>
        <w:tc>
          <w:tcPr>
            <w:tcW w:w="9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56F841" w14:textId="77777777" w:rsidR="00365894" w:rsidRPr="00F13A32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A7EAEC6" w14:textId="01D63BEB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2F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903E7F9" w14:textId="54F37618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E73A03" w14:textId="24470E11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2A956EA" w14:textId="67AE4983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5780FF8" w14:textId="16C03B43" w:rsidR="00365894" w:rsidRPr="00A32F46" w:rsidRDefault="00365894" w:rsidP="00365894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D17E8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E3D7" w14:textId="77777777" w:rsidR="0064179A" w:rsidRDefault="0064179A" w:rsidP="00F12212">
      <w:pPr>
        <w:spacing w:after="0" w:line="240" w:lineRule="auto"/>
      </w:pPr>
      <w:r>
        <w:separator/>
      </w:r>
    </w:p>
  </w:endnote>
  <w:endnote w:type="continuationSeparator" w:id="0">
    <w:p w14:paraId="6267C0F2" w14:textId="77777777" w:rsidR="0064179A" w:rsidRDefault="0064179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14A" w14:textId="77777777" w:rsidR="00B93E85" w:rsidRDefault="00B93E8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B93E85" w:rsidRPr="00F541BA" w:rsidRDefault="00B93E8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779B" w14:textId="77777777" w:rsidR="0064179A" w:rsidRDefault="0064179A" w:rsidP="00F12212">
      <w:pPr>
        <w:spacing w:after="0" w:line="240" w:lineRule="auto"/>
      </w:pPr>
      <w:r>
        <w:separator/>
      </w:r>
    </w:p>
  </w:footnote>
  <w:footnote w:type="continuationSeparator" w:id="0">
    <w:p w14:paraId="54441753" w14:textId="77777777" w:rsidR="0064179A" w:rsidRDefault="0064179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B93E85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B93E85" w:rsidRPr="00EA0AF9" w:rsidRDefault="00B93E8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46F75EB9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RGANİ M</w:t>
          </w:r>
          <w:r w:rsidR="0009163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SLEK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</w:t>
          </w:r>
          <w:r w:rsidR="0009163E">
            <w:rPr>
              <w:rFonts w:ascii="Times New Roman" w:hAnsi="Times New Roman" w:cs="Times New Roman"/>
              <w:b/>
              <w:bCs/>
              <w:sz w:val="32"/>
              <w:szCs w:val="32"/>
            </w:rPr>
            <w:t>ÜKSEK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O</w:t>
          </w:r>
          <w:r w:rsidR="0009163E">
            <w:rPr>
              <w:rFonts w:ascii="Times New Roman" w:hAnsi="Times New Roman" w:cs="Times New Roman"/>
              <w:b/>
              <w:bCs/>
              <w:sz w:val="32"/>
              <w:szCs w:val="32"/>
            </w:rPr>
            <w:t>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E6BBA95" w14:textId="13534E1A" w:rsidR="00B93E85" w:rsidRPr="00F541BA" w:rsidRDefault="0066643D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ÇOCUK GELİŞİMİ</w:t>
          </w:r>
          <w:r w:rsidR="00DB2B0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ÖLÜMÜ</w:t>
          </w:r>
        </w:p>
        <w:p w14:paraId="65E1BCF8" w14:textId="77777777" w:rsidR="00B93E85" w:rsidRPr="007B66B2" w:rsidRDefault="00B93E85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B93E85" w:rsidRDefault="00B93E85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8365B4"/>
    <w:multiLevelType w:val="hybridMultilevel"/>
    <w:tmpl w:val="1ED2C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35473922">
    <w:abstractNumId w:val="3"/>
  </w:num>
  <w:num w:numId="2" w16cid:durableId="2127696553">
    <w:abstractNumId w:val="1"/>
  </w:num>
  <w:num w:numId="3" w16cid:durableId="1758747745">
    <w:abstractNumId w:val="0"/>
  </w:num>
  <w:num w:numId="4" w16cid:durableId="75270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6A95"/>
    <w:rsid w:val="00015BE1"/>
    <w:rsid w:val="00023BA3"/>
    <w:rsid w:val="00027E4D"/>
    <w:rsid w:val="00044F88"/>
    <w:rsid w:val="00045A3A"/>
    <w:rsid w:val="00075301"/>
    <w:rsid w:val="00076541"/>
    <w:rsid w:val="00081B31"/>
    <w:rsid w:val="00084F92"/>
    <w:rsid w:val="0009163E"/>
    <w:rsid w:val="000A18AA"/>
    <w:rsid w:val="000B1919"/>
    <w:rsid w:val="000C2F59"/>
    <w:rsid w:val="00101D97"/>
    <w:rsid w:val="001045CF"/>
    <w:rsid w:val="00111EFE"/>
    <w:rsid w:val="00135527"/>
    <w:rsid w:val="00155AE6"/>
    <w:rsid w:val="00156E3F"/>
    <w:rsid w:val="00194EF7"/>
    <w:rsid w:val="001B5648"/>
    <w:rsid w:val="001D012A"/>
    <w:rsid w:val="001D04F6"/>
    <w:rsid w:val="00207BC9"/>
    <w:rsid w:val="00221602"/>
    <w:rsid w:val="00224561"/>
    <w:rsid w:val="00241050"/>
    <w:rsid w:val="002460EF"/>
    <w:rsid w:val="0027108D"/>
    <w:rsid w:val="00286E61"/>
    <w:rsid w:val="002C6A59"/>
    <w:rsid w:val="002F45BD"/>
    <w:rsid w:val="00302C05"/>
    <w:rsid w:val="00316477"/>
    <w:rsid w:val="00323AD2"/>
    <w:rsid w:val="003243C7"/>
    <w:rsid w:val="0034156E"/>
    <w:rsid w:val="003505BB"/>
    <w:rsid w:val="00365894"/>
    <w:rsid w:val="00392358"/>
    <w:rsid w:val="00393F45"/>
    <w:rsid w:val="00394755"/>
    <w:rsid w:val="003A2B17"/>
    <w:rsid w:val="003A363A"/>
    <w:rsid w:val="003B0CDA"/>
    <w:rsid w:val="003E18AF"/>
    <w:rsid w:val="004067B1"/>
    <w:rsid w:val="00415980"/>
    <w:rsid w:val="00433703"/>
    <w:rsid w:val="0048120E"/>
    <w:rsid w:val="004B3D8B"/>
    <w:rsid w:val="004D17E8"/>
    <w:rsid w:val="004D3836"/>
    <w:rsid w:val="004D7B1B"/>
    <w:rsid w:val="004F549D"/>
    <w:rsid w:val="00555740"/>
    <w:rsid w:val="00576087"/>
    <w:rsid w:val="00586A4D"/>
    <w:rsid w:val="00587677"/>
    <w:rsid w:val="005A2819"/>
    <w:rsid w:val="005A7DFF"/>
    <w:rsid w:val="005C69E6"/>
    <w:rsid w:val="005C7F91"/>
    <w:rsid w:val="00622478"/>
    <w:rsid w:val="0064179A"/>
    <w:rsid w:val="0065158A"/>
    <w:rsid w:val="00666356"/>
    <w:rsid w:val="0066643D"/>
    <w:rsid w:val="006C3DB1"/>
    <w:rsid w:val="006E148B"/>
    <w:rsid w:val="006E701C"/>
    <w:rsid w:val="00753DC7"/>
    <w:rsid w:val="007674EE"/>
    <w:rsid w:val="0077276B"/>
    <w:rsid w:val="00790DB1"/>
    <w:rsid w:val="007B3BA2"/>
    <w:rsid w:val="007C79F5"/>
    <w:rsid w:val="00826B48"/>
    <w:rsid w:val="0083476A"/>
    <w:rsid w:val="0084329A"/>
    <w:rsid w:val="00843E4D"/>
    <w:rsid w:val="008724B1"/>
    <w:rsid w:val="00875ACB"/>
    <w:rsid w:val="0088699A"/>
    <w:rsid w:val="00897AAA"/>
    <w:rsid w:val="008C0B8B"/>
    <w:rsid w:val="008C7840"/>
    <w:rsid w:val="008D1A93"/>
    <w:rsid w:val="008F2FDD"/>
    <w:rsid w:val="008F5C28"/>
    <w:rsid w:val="009049AD"/>
    <w:rsid w:val="00915503"/>
    <w:rsid w:val="009260D6"/>
    <w:rsid w:val="00946E90"/>
    <w:rsid w:val="0097411C"/>
    <w:rsid w:val="009757F5"/>
    <w:rsid w:val="0098247E"/>
    <w:rsid w:val="009C1B9D"/>
    <w:rsid w:val="009E7AAB"/>
    <w:rsid w:val="009E7E31"/>
    <w:rsid w:val="009F001A"/>
    <w:rsid w:val="00A03C66"/>
    <w:rsid w:val="00A224DA"/>
    <w:rsid w:val="00A32F46"/>
    <w:rsid w:val="00A3690F"/>
    <w:rsid w:val="00A5519C"/>
    <w:rsid w:val="00A5702E"/>
    <w:rsid w:val="00A67758"/>
    <w:rsid w:val="00A85D48"/>
    <w:rsid w:val="00A966C3"/>
    <w:rsid w:val="00AB690D"/>
    <w:rsid w:val="00AD58EE"/>
    <w:rsid w:val="00AE23AB"/>
    <w:rsid w:val="00AF4870"/>
    <w:rsid w:val="00AF56F4"/>
    <w:rsid w:val="00B0615D"/>
    <w:rsid w:val="00B2492F"/>
    <w:rsid w:val="00B345E6"/>
    <w:rsid w:val="00B42BA9"/>
    <w:rsid w:val="00B62586"/>
    <w:rsid w:val="00B92B38"/>
    <w:rsid w:val="00B93E85"/>
    <w:rsid w:val="00BB19D5"/>
    <w:rsid w:val="00BC4D20"/>
    <w:rsid w:val="00BE435F"/>
    <w:rsid w:val="00C01A19"/>
    <w:rsid w:val="00C132EC"/>
    <w:rsid w:val="00C21350"/>
    <w:rsid w:val="00C24EC7"/>
    <w:rsid w:val="00C44148"/>
    <w:rsid w:val="00C74397"/>
    <w:rsid w:val="00C80A6E"/>
    <w:rsid w:val="00C93843"/>
    <w:rsid w:val="00CB0FC2"/>
    <w:rsid w:val="00CB7806"/>
    <w:rsid w:val="00CC7F4D"/>
    <w:rsid w:val="00CD18B5"/>
    <w:rsid w:val="00CD205E"/>
    <w:rsid w:val="00CD3FED"/>
    <w:rsid w:val="00CE2AED"/>
    <w:rsid w:val="00D35395"/>
    <w:rsid w:val="00D4201D"/>
    <w:rsid w:val="00D82881"/>
    <w:rsid w:val="00D87747"/>
    <w:rsid w:val="00D90FEA"/>
    <w:rsid w:val="00DB2B04"/>
    <w:rsid w:val="00DD7AA7"/>
    <w:rsid w:val="00DE29EF"/>
    <w:rsid w:val="00E04868"/>
    <w:rsid w:val="00E822E9"/>
    <w:rsid w:val="00E86420"/>
    <w:rsid w:val="00EC087F"/>
    <w:rsid w:val="00EE2A28"/>
    <w:rsid w:val="00EE3C31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6B59-533E-4311-AA43-9294CFD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Karatas</cp:lastModifiedBy>
  <cp:revision>19</cp:revision>
  <cp:lastPrinted>2025-03-17T11:59:00Z</cp:lastPrinted>
  <dcterms:created xsi:type="dcterms:W3CDTF">2025-03-17T11:28:00Z</dcterms:created>
  <dcterms:modified xsi:type="dcterms:W3CDTF">2026-02-05T19:54:00Z</dcterms:modified>
</cp:coreProperties>
</file>